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CD" w:rsidRPr="00B42165" w:rsidRDefault="00437BCD" w:rsidP="006F4231">
      <w:pPr>
        <w:pStyle w:val="Ttulo"/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437BCD" w:rsidRDefault="00437BCD" w:rsidP="00437BCD">
      <w:pPr>
        <w:pStyle w:val="Ttulo"/>
        <w:spacing w:line="360" w:lineRule="auto"/>
        <w:rPr>
          <w:rFonts w:ascii="Times New Roman" w:hAnsi="Times New Roman"/>
          <w:sz w:val="28"/>
          <w:szCs w:val="28"/>
        </w:rPr>
      </w:pPr>
    </w:p>
    <w:p w:rsidR="00437BCD" w:rsidRPr="00917AFC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E96656">
        <w:rPr>
          <w:rFonts w:ascii="Times New Roman" w:hAnsi="Times New Roman"/>
          <w:sz w:val="24"/>
          <w:szCs w:val="24"/>
        </w:rPr>
        <w:t>0</w:t>
      </w:r>
      <w:r w:rsidR="00590DCF">
        <w:rPr>
          <w:rFonts w:ascii="Times New Roman" w:hAnsi="Times New Roman"/>
          <w:sz w:val="24"/>
          <w:szCs w:val="24"/>
        </w:rPr>
        <w:t>4</w:t>
      </w:r>
      <w:r w:rsidR="00E96656">
        <w:rPr>
          <w:rFonts w:ascii="Times New Roman" w:hAnsi="Times New Roman"/>
          <w:sz w:val="24"/>
          <w:szCs w:val="24"/>
        </w:rPr>
        <w:t>/2017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917AFC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Exmo. </w:t>
      </w:r>
      <w:r w:rsidR="00E96656">
        <w:rPr>
          <w:rFonts w:ascii="Times New Roman" w:hAnsi="Times New Roman" w:cs="Times New Roman"/>
          <w:sz w:val="24"/>
          <w:szCs w:val="24"/>
        </w:rPr>
        <w:t>Prefeito Municipal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62278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O V</w:t>
      </w:r>
      <w:r w:rsidR="00DA7EE3" w:rsidRPr="00462278">
        <w:rPr>
          <w:rFonts w:ascii="Times New Roman" w:hAnsi="Times New Roman" w:cs="Times New Roman"/>
          <w:sz w:val="24"/>
          <w:szCs w:val="24"/>
        </w:rPr>
        <w:t>ereador Anderson de Azevedo Vargas</w:t>
      </w:r>
      <w:r w:rsidRPr="00462278">
        <w:rPr>
          <w:rFonts w:ascii="Times New Roman" w:hAnsi="Times New Roman" w:cs="Times New Roman"/>
          <w:sz w:val="24"/>
          <w:szCs w:val="24"/>
        </w:rPr>
        <w:t xml:space="preserve">, que abaixo subscreve, em conformidade com o texto regimental, vem à presença de Vossa Senhoria requerer que, ouvindo o plenário seja enviado o presente requerimento, solicitando </w:t>
      </w:r>
      <w:r w:rsidR="00E96656">
        <w:rPr>
          <w:rFonts w:ascii="Times New Roman" w:hAnsi="Times New Roman" w:cs="Times New Roman"/>
          <w:sz w:val="24"/>
          <w:szCs w:val="24"/>
        </w:rPr>
        <w:t xml:space="preserve">a planilha do dia </w:t>
      </w:r>
      <w:r w:rsidR="00590DCF">
        <w:rPr>
          <w:rFonts w:ascii="Times New Roman" w:hAnsi="Times New Roman" w:cs="Times New Roman"/>
          <w:sz w:val="24"/>
          <w:szCs w:val="24"/>
        </w:rPr>
        <w:t>27</w:t>
      </w:r>
      <w:r w:rsidR="00E96656">
        <w:rPr>
          <w:rFonts w:ascii="Times New Roman" w:hAnsi="Times New Roman" w:cs="Times New Roman"/>
          <w:sz w:val="24"/>
          <w:szCs w:val="24"/>
        </w:rPr>
        <w:t xml:space="preserve"> de janeiro de 2017 referente ao veículo placa I</w:t>
      </w:r>
      <w:r w:rsidR="00590DCF">
        <w:rPr>
          <w:rFonts w:ascii="Times New Roman" w:hAnsi="Times New Roman" w:cs="Times New Roman"/>
          <w:sz w:val="24"/>
          <w:szCs w:val="24"/>
        </w:rPr>
        <w:t>FH 2037</w:t>
      </w:r>
      <w:r w:rsidR="00E96656">
        <w:rPr>
          <w:rFonts w:ascii="Times New Roman" w:hAnsi="Times New Roman" w:cs="Times New Roman"/>
          <w:sz w:val="24"/>
          <w:szCs w:val="24"/>
        </w:rPr>
        <w:t>.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EF5EF3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B42165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EF5EF3">
        <w:rPr>
          <w:rFonts w:ascii="Times New Roman" w:hAnsi="Times New Roman" w:cs="Times New Roman"/>
          <w:color w:val="000000" w:themeColor="text1"/>
          <w:sz w:val="24"/>
          <w:szCs w:val="24"/>
        </w:rPr>
        <w:t>fevereiro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>de 2017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17A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462278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62278" w:rsidRPr="00462278">
        <w:rPr>
          <w:rFonts w:ascii="Times New Roman" w:hAnsi="Times New Roman" w:cs="Times New Roman"/>
          <w:sz w:val="24"/>
          <w:szCs w:val="24"/>
        </w:rPr>
        <w:t>Anderson de Azevedo Vargas</w:t>
      </w:r>
    </w:p>
    <w:p w:rsidR="001E6A1F" w:rsidRPr="00462278" w:rsidRDefault="001E6A1F" w:rsidP="00917AFC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D2430C">
        <w:rPr>
          <w:rFonts w:ascii="Times New Roman" w:hAnsi="Times New Roman" w:cs="Times New Roman"/>
          <w:sz w:val="24"/>
          <w:szCs w:val="24"/>
        </w:rPr>
        <w:tab/>
      </w:r>
      <w:r w:rsidR="00D2430C">
        <w:rPr>
          <w:rFonts w:ascii="Times New Roman" w:hAnsi="Times New Roman" w:cs="Times New Roman"/>
          <w:sz w:val="24"/>
          <w:szCs w:val="24"/>
        </w:rPr>
        <w:t>Vereador PT</w:t>
      </w:r>
      <w:bookmarkStart w:id="0" w:name="_GoBack"/>
      <w:bookmarkEnd w:id="0"/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E6A1F" w:rsidRPr="00917AFC" w:rsidRDefault="001E6A1F" w:rsidP="00917AFC">
      <w:pPr>
        <w:spacing w:line="360" w:lineRule="auto"/>
        <w:ind w:left="1416"/>
        <w:jc w:val="both"/>
        <w:rPr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B3322" w:rsidRPr="00B42165" w:rsidRDefault="001E6A1F" w:rsidP="00B42165">
      <w:pPr>
        <w:spacing w:line="360" w:lineRule="auto"/>
        <w:jc w:val="both"/>
        <w:rPr>
          <w:sz w:val="24"/>
          <w:szCs w:val="24"/>
        </w:rPr>
      </w:pPr>
      <w:r w:rsidRPr="00917AFC">
        <w:rPr>
          <w:sz w:val="24"/>
          <w:szCs w:val="24"/>
        </w:rPr>
        <w:t xml:space="preserve">                  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52F87"/>
    <w:rsid w:val="002921A5"/>
    <w:rsid w:val="003121A0"/>
    <w:rsid w:val="0036127F"/>
    <w:rsid w:val="003D047B"/>
    <w:rsid w:val="003F108B"/>
    <w:rsid w:val="003F5A64"/>
    <w:rsid w:val="00437BCD"/>
    <w:rsid w:val="00462278"/>
    <w:rsid w:val="004E5DC9"/>
    <w:rsid w:val="00557073"/>
    <w:rsid w:val="00575A28"/>
    <w:rsid w:val="00576A70"/>
    <w:rsid w:val="0058016C"/>
    <w:rsid w:val="00590DCF"/>
    <w:rsid w:val="005C4556"/>
    <w:rsid w:val="005F02D9"/>
    <w:rsid w:val="00630359"/>
    <w:rsid w:val="006A3390"/>
    <w:rsid w:val="006A451C"/>
    <w:rsid w:val="006A7B11"/>
    <w:rsid w:val="006F4231"/>
    <w:rsid w:val="007146B8"/>
    <w:rsid w:val="007C6A57"/>
    <w:rsid w:val="00821272"/>
    <w:rsid w:val="00836C66"/>
    <w:rsid w:val="00852D88"/>
    <w:rsid w:val="008607D7"/>
    <w:rsid w:val="00896DB3"/>
    <w:rsid w:val="008E0E15"/>
    <w:rsid w:val="00917AFC"/>
    <w:rsid w:val="00957C09"/>
    <w:rsid w:val="009B20DC"/>
    <w:rsid w:val="00A17C65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F91"/>
    <w:rsid w:val="00D10B72"/>
    <w:rsid w:val="00D2430C"/>
    <w:rsid w:val="00D433BF"/>
    <w:rsid w:val="00D54C67"/>
    <w:rsid w:val="00D5699F"/>
    <w:rsid w:val="00DA7EE3"/>
    <w:rsid w:val="00DB46D7"/>
    <w:rsid w:val="00DF6471"/>
    <w:rsid w:val="00E272DB"/>
    <w:rsid w:val="00E53DB1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76A148-A78B-4CAA-A3C6-CC2D1CDB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5</cp:revision>
  <cp:lastPrinted>2017-01-18T21:30:00Z</cp:lastPrinted>
  <dcterms:created xsi:type="dcterms:W3CDTF">2017-02-01T19:24:00Z</dcterms:created>
  <dcterms:modified xsi:type="dcterms:W3CDTF">2017-03-15T20:57:00Z</dcterms:modified>
</cp:coreProperties>
</file>